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7293"/>
        <w:gridCol w:w="8060"/>
      </w:tblGrid>
      <w:tr w:rsidR="00E82A1A" w:rsidRPr="00E75D78" w:rsidTr="00922F7F">
        <w:trPr>
          <w:trHeight w:val="997"/>
        </w:trPr>
        <w:tc>
          <w:tcPr>
            <w:tcW w:w="2375" w:type="pct"/>
          </w:tcPr>
          <w:p w:rsidR="00E82A1A" w:rsidRPr="00E75D78" w:rsidRDefault="00E82A1A" w:rsidP="00574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4A21CE" w:rsidRPr="004A21CE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21CE" w:rsidRPr="004A21CE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4A21CE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ого муниципального округа </w:t>
            </w:r>
          </w:p>
          <w:p w:rsidR="004A21CE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E82A1A" w:rsidRPr="00E75D78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66EF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66EF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185A03" w:rsidRPr="00185A03" w:rsidRDefault="00185A03" w:rsidP="00574B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93"/>
        <w:gridCol w:w="8060"/>
      </w:tblGrid>
      <w:tr w:rsidR="008B145F" w:rsidRPr="00E75D78" w:rsidTr="00DC501E">
        <w:trPr>
          <w:trHeight w:val="997"/>
        </w:trPr>
        <w:tc>
          <w:tcPr>
            <w:tcW w:w="2375" w:type="pct"/>
          </w:tcPr>
          <w:p w:rsidR="008B145F" w:rsidRPr="00E75D78" w:rsidRDefault="008B145F" w:rsidP="00DC50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8B145F" w:rsidRPr="004A21CE" w:rsidRDefault="008B145F" w:rsidP="00DC501E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145F" w:rsidRPr="004A21CE" w:rsidRDefault="008B145F" w:rsidP="00DC501E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8B145F" w:rsidRDefault="008B145F" w:rsidP="00DC501E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ого муниципального округа </w:t>
            </w:r>
          </w:p>
          <w:p w:rsidR="008B145F" w:rsidRDefault="008B145F" w:rsidP="00DC501E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8B145F" w:rsidRPr="00E75D78" w:rsidRDefault="008B145F" w:rsidP="008B145F">
            <w:pPr>
              <w:spacing w:after="0" w:line="240" w:lineRule="auto"/>
              <w:ind w:left="390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8B145F" w:rsidRDefault="008B145F" w:rsidP="00574B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185A03" w:rsidRPr="00185A03" w:rsidRDefault="00185A03" w:rsidP="005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03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</w:t>
      </w:r>
      <w:r w:rsidR="00695AD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185A03">
        <w:rPr>
          <w:rFonts w:ascii="Times New Roman" w:hAnsi="Times New Roman" w:cs="Times New Roman"/>
          <w:b/>
          <w:sz w:val="28"/>
          <w:szCs w:val="28"/>
        </w:rPr>
        <w:t>на 20</w:t>
      </w:r>
      <w:r w:rsidR="005827FF">
        <w:rPr>
          <w:rFonts w:ascii="Times New Roman" w:hAnsi="Times New Roman" w:cs="Times New Roman"/>
          <w:b/>
          <w:sz w:val="28"/>
          <w:szCs w:val="28"/>
        </w:rPr>
        <w:t>2</w:t>
      </w:r>
      <w:r w:rsidR="00F91A33">
        <w:rPr>
          <w:rFonts w:ascii="Times New Roman" w:hAnsi="Times New Roman" w:cs="Times New Roman"/>
          <w:b/>
          <w:sz w:val="28"/>
          <w:szCs w:val="28"/>
        </w:rPr>
        <w:t>6</w:t>
      </w:r>
      <w:r w:rsidR="00066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A03">
        <w:rPr>
          <w:rFonts w:ascii="Times New Roman" w:hAnsi="Times New Roman" w:cs="Times New Roman"/>
          <w:b/>
          <w:sz w:val="28"/>
          <w:szCs w:val="28"/>
        </w:rPr>
        <w:t>год</w:t>
      </w:r>
      <w:r w:rsidR="00066EF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85A03">
        <w:rPr>
          <w:rFonts w:ascii="Times New Roman" w:hAnsi="Times New Roman" w:cs="Times New Roman"/>
          <w:b/>
          <w:sz w:val="28"/>
          <w:szCs w:val="28"/>
        </w:rPr>
        <w:t xml:space="preserve"> на плановый период 20</w:t>
      </w:r>
      <w:r w:rsidR="005827FF">
        <w:rPr>
          <w:rFonts w:ascii="Times New Roman" w:hAnsi="Times New Roman" w:cs="Times New Roman"/>
          <w:b/>
          <w:sz w:val="28"/>
          <w:szCs w:val="28"/>
        </w:rPr>
        <w:t>2</w:t>
      </w:r>
      <w:r w:rsidR="00F91A33">
        <w:rPr>
          <w:rFonts w:ascii="Times New Roman" w:hAnsi="Times New Roman" w:cs="Times New Roman"/>
          <w:b/>
          <w:sz w:val="28"/>
          <w:szCs w:val="28"/>
        </w:rPr>
        <w:t>7</w:t>
      </w:r>
      <w:r w:rsidRPr="00185A0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066EF7">
        <w:rPr>
          <w:rFonts w:ascii="Times New Roman" w:hAnsi="Times New Roman" w:cs="Times New Roman"/>
          <w:b/>
          <w:sz w:val="28"/>
          <w:szCs w:val="28"/>
        </w:rPr>
        <w:t>2</w:t>
      </w:r>
      <w:r w:rsidR="00F91A33">
        <w:rPr>
          <w:rFonts w:ascii="Times New Roman" w:hAnsi="Times New Roman" w:cs="Times New Roman"/>
          <w:b/>
          <w:sz w:val="28"/>
          <w:szCs w:val="28"/>
        </w:rPr>
        <w:t>8</w:t>
      </w:r>
      <w:r w:rsidRPr="00185A0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85A03" w:rsidRDefault="00185A03" w:rsidP="0057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A03" w:rsidRDefault="00185A03" w:rsidP="00246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3"/>
        <w:gridCol w:w="779"/>
        <w:gridCol w:w="570"/>
        <w:gridCol w:w="570"/>
        <w:gridCol w:w="472"/>
        <w:gridCol w:w="472"/>
        <w:gridCol w:w="583"/>
        <w:gridCol w:w="874"/>
        <w:gridCol w:w="790"/>
        <w:gridCol w:w="1587"/>
        <w:gridCol w:w="1588"/>
        <w:gridCol w:w="1585"/>
      </w:tblGrid>
      <w:tr w:rsidR="008B145F" w:rsidRPr="008B145F" w:rsidTr="008B145F">
        <w:trPr>
          <w:trHeight w:val="499"/>
          <w:tblHeader/>
        </w:trPr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8B145F" w:rsidRPr="008B145F" w:rsidTr="008B145F">
        <w:trPr>
          <w:trHeight w:val="1320"/>
          <w:tblHeader/>
        </w:trPr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ходов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27 58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34 40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62 084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 37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 978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27 58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56 03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50 105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инансов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 17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 24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476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 26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39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393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бюджетного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надзо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04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6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044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6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4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правления финанс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4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6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6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34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34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34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и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34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34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34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граммного сопрово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исполнительных лис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4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4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финансовой грамотности насе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бюджетных расходов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одернизацию муниципальной информационной системы управления общественными финанс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ение муниципальными финансами и 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птимизации муниципального долга, своевременное исполнение долговых обязатель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культуры и туризма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2 99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 38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 388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уризм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аркетинговой стратегии развития туризма: исследования, рекламное и информационное обеспечение, организация и прием рекламных туров, участие в выставках, конференциях и семинарах, создание маршрутов и др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ту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20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20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20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0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21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4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4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4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 39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46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47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 28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9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97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9 81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26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267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9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20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170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6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8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6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8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6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8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5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1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8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5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1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8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5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1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8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кинофильм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9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9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9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аркетинговой стратегии развития культуры: исследования, издательская деятельность, участие в конференциях, семинарах, курса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ов различных уровней, направленных на популяризацию государственных праздников, памятных дат, иных социально-значимых культурных направлений: участие, организация и проведение конференций, круглых столов, праздников, фестивалей, конкурсов (в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правленных на сохранение и поддержку НХП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1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1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1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1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1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различных уровней, направленных на признание социально успешных семей, формирование в обществе позитивного имиджа семьи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различных уровней, в том числе направленных на укрепление социального статуса и социальной защищенности пожилых людей, на реализацию социокультурных потребностей, интеллектуального и творческого потенциала граждан старшего поколения, ветеранов боевых действ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й показ музейных предметов, музейных коллек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8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34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8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34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8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34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5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5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5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7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7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7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4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4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библиотек в части комплектования книжных фон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(уплата лизинговых платежей по договорам финансовой аренды (лизинга)) автомобилей подведомственными учрежд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(уплату лизинговых платежей по договору финансовой аренды (лизинга)) автомобилей подведомственными учрежд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судебным актам, вступившим в законную силу, исполнительным документам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гашение задолженности по судебным актам, вступившим в законную силу, исполнительным документам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1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1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1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уризм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5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97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туристско-информационных услуг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6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6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6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объектов культуры и дополнительного образования детей системами видеонаблюдения (модернизация, ремонт, замена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ьных составляющих системы видеонаблюдения)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нащение объектов культуры и дополнительного образования дете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(модернизация, 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ановку (модернизация, 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в учреждениях культуры и дополнительного образования кнопок тревожной сигнализ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ановку в учреждениях культуры и дополнительного образования кнопок тревожной сигнализ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распространения идеологии терроризма и экстремизма сред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электронных тематических презентаций и приобретение литературы антитеррористической направленности и по воспитанию толерантно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электронных тематических презентаций и приобретение литературы антитеррористической направленности и по воспитанию толерант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1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11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1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1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групп хозяйственного обслуживания муниципальных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1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1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9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9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5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8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3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7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3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3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 и молодежной политики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07 17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98 71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9 74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образования 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трудоустройство несовершеннолетних граждан в возрасте от 14 до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лет на временные работы в свободное от учебы врем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81 80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73 34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4 372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4 20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 93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 13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образования 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4 20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 93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 13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 20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3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 13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6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80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883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в сфере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6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80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883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7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6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37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3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76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31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312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смотр и уход за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04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12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249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11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18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18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82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8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1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55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90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 865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55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90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 865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88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0 62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269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в сфере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4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в сфере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37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85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737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1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4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4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1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4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4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нение полномочий в сфере общего образова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6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61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493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5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6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6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67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70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06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45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70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70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70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1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1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10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в сфере общего образова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88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24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 630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7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73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125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50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50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50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4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9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42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в сфере общего образова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2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7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21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93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2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2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28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на осуществление образовательной деятельности частному общеобразовательному учреждению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80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80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4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80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педагогическим работникам за работу по подготовке и проведению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4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4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4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орячего бесплатно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9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2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5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9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33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9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33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дополнительное финансовое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2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2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на возмещение затрат по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ам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ному общеобразовательному учреждению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7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7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96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7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96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капитального и текущего ремонта в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0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2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0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2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разработке проектно-сметной докумен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услуг по разработке проектно-сметной докумен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ми контрольно-надзорных орган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55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1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18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55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1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18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9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6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65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,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ингов, интеллектуальных игр, конференций и других мероприятий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й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рганизацию и проведение конкурсов,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ингов, интеллектуальных игр, конференций и других мероприятий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й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ревнований и других мероприятий физкультурно-спортивн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соревнований и других мероприятий физкультурно-спортивн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оревнований,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слетов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х мероприятий туристско-краеведческ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соревнований,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слетов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х мероприятий туристско-краеведческ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противодействие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медицинскому использованию наркотических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5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7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76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5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7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76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31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3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3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 деятельности общественных объединений в интересах 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оординацию деятельности общественных объединений в интересах 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  “ЮНАРМЕЙСКИЙ МАРАФОН”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ЕЙСКИЙ 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егородска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е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военно-полевых сборов “ЮНАРМЕЕЦ”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военно-полевых сбо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Е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и конкурсов, содействующих развитию института молодой семь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конкурсов, содействующих развитию института молодой семь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с молодежью по развитию правовых, социально-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мероприятий с молодежью по развитию правовых, социально-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мероприятий антинаркотической направленности с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ыми общественными объедин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совместных мероприятий антинаркотической направленности с молодежными общественными объедин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на лучшую организацию работы по профилактике асоциального поведения в образовательных учрежден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конкурса на лучшую организацию работы по профилактике асоциального поведения в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эффективных моделей трудовой активност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развития эффективных моделей трудовой активност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участия молодежи в политической жизни округа, повышение уровня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3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4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149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3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4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149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49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7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8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здоровлению детей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утевок в оздоровительные лагер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5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7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мотра-конкурса по организации отдыха, оздоровления и занятости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мотра-конкурса по организации отдыха, оздоровления и занятости детей и молодеж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област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област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учреждений отдыха и оздоро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змещение части затрат по организации питания в лагерях с дневным пребыванием детей в период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них каникул на базе частного общеобразовательного учреждения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 45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34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 104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 10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04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804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1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униципального этапа Всероссийской олимпиады школьников (в том числе смены для одаренных детей, Слета победителей и призеров олимпиад,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сайт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ссий для поддержки и развития одаренности и т.д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муниципального этапа Всероссийской олимпиады школьников (в том числе смены для одаренных детей, Слета победителей и призеров олимпиад,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сайт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ссий для поддержки и развития одаренности и т.д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ов и конференций проектных и исследовательских работ обучающихся предметного и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ого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конкурсов и конференций проектных и исследовательских работ обучающихся предметного и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ого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здник для выпускников средних ш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праздника для выпускников средних ш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сихолого-педагогической, медицинской и социальной помощ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0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0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1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1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равовая защита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2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едоставления государствен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малолетними и несовершеннолетними на территории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2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2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1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6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20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исполнению требований по антитеррористической защищенности объ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рофессионального мастерства среди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ческих работников (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ый классный </w:t>
            </w:r>
            <w:proofErr w:type="spellStart"/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й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рганизацию и проведение конкурсов профессионального мастерства среди педагогических работников (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ый классный </w:t>
            </w:r>
            <w:proofErr w:type="spellStart"/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й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, профессиональная переподготовка педагогических и руководящих работников 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квалификации, профессиональная переподготовка педагогических и руководящих работников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едагогических конференций,  торжественных мероприятий с педагогами, организация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ов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педагогических конференций, торжественных мероприятий с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ами, организация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ов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аттестации педагогических и руководящих работников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9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6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1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11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управления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8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8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6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тдела учета и отчетности управления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1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8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80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1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8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80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0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0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управления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7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9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91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7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9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91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8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0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0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ого цент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кабине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7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объектов образования и оздоровления системами видеонаблюдения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одернизация, ремонт, замена отдельных составляющих системы видеонаблюд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основных входов в здания объектов образования и оздоровления КПП (пост охран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орудование основных входов в здания объектов образования и оздоровления КПП (пост охран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ановку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объектов образования и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доровления 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детекторами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снащение объектов образования и оздоровления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детекторами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 объектах образования и оздоровления  вызова экстренных оперативных служб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на объектах образования и оздоровления вызова экстренных оперативных служб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 охранной сигнализаци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охранной сигнализаци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объектов образования и оздоровления 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орудование объектов образования и оздоровления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образования 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за присмотр и уход за ребенком в муниципальных дошкольных образовательных учрежден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3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ение сельского хозяйства 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29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29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29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агропромышленного комплек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29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распространению передового опыта: организация смотров, конкурсов, семинаров, ярмарок, круглых столов, проведение юбилейных (памятных) мероприятий, заключение догово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руж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семинаров, конкурсов, сле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sz w:val="24"/>
                <w:szCs w:val="24"/>
              </w:rPr>
              <w:t>28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орьбы с борщевиком Сосновско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организации борьбы с борщевиком Сосновско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9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9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9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5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ого заказа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7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7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7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по физической культуре и спорту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78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78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23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23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4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 объектам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4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4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4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детско-юношеского спорта и 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 81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 81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81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8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 объектам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8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8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8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9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9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9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 официальных спортивн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лиц, проходящих спортивную подготовку, в спортивных соревнованиях 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36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36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лиц, проходящих спортивную подготовку, в спортивных соревнованиях 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детско-юношеского спорта и 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4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6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 (этап начальной подготовк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дополнительных образовательных программ спортивной подготовки по неолимпийским видам спорта (учебно-тренировочный этап (этап спортивной специализации)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учебно-тренировочный этап (этап спортивной специализации)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дополнительных образовательных программ спортивной подготовки по олимпийским видам спорта (этап совершенствования спортивного мастерств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36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9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98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59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598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руглогодичной спартакиады среди  сельских команд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физкультурно-оздоровительных и спортивно-массовых мероприятий и соревнований по различным видам спорта среди различных возрастов и категорий населения, участие сборных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анд (спортсменов) округа в соревнованиях различного уровн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в области спорта и физической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6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нения муниципальных функций и полномоч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6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6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2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граждения территорий физкультурно-спортивных организаций (модернизация, ремонт и монтаж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становку ограждения территорий физкультурно-спортивных организаций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одернизация, ремонт и монтаж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ское собрание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9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95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3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45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73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73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35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35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 имуществом и земельными ресурсам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35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управления и распоряжения муниципальным имуществом и земельными ресурс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1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мплекса работ по формированию фонда муниципальных земель,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муниципальной собственности, составляющих муниципальную каз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имущества муниципальной казны, в том числе текущее содержание, содержание общего имущества МКД, ремонт, установка счетчиков, техническое и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арийно-диспетчерское обслуживание муниципальных газопроводов и др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6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4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 имуществом и земельными ресурсам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муниципальной собственности, составляющих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ую каз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лата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46 57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8 71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2 382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4 54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 77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 77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 52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 46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 460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безнадзорности и правонарушений  несовершеннолетних Городецкого 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1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о профилактике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комиссии по делам несовершеннолетних и защите их прав при администрации округ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91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4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4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91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4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4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70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4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4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59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3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39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23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84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849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ощрение региональной управленческой команды верхнего уровня в 2025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 62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18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18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правонарушени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7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офилактики право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атериально граждан, способствующих выявлению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материально граждан, способствующих выявлению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, ремонт и обслуживание системы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оптоволоконной сети передачи данных с выводом на пульт МО МВД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создание, ремонт и обслуживание системы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е оптоволоконной сети передачи данных с выводом на пульт МО МВД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мероприятий по тематике БДД (конкурс детского рисунка,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л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районных мероприятий по тематике БДД (конкурс детского рисунка,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л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вижения ЮИД (изготовление и распространение брошюр, листовок и других сувениров среди участников дорожного движ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витие движения ЮИД (изготовление и распространение брошюр, листовок и других сувениров среди участников дорожного движ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безнадзорности и правонарушений  несовершеннолетних Городецкого 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офилактических 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о профилактике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экскурсий для несовершеннолетних, состоящих на профилактическом учет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 и проведение экскурсий для несовершеннолетних, состоящих на профилактическом учет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мотра-конкурса среди общественных воспитателей (наставников) на лучшую организацию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смотра-конкурса среди общественных воспитателей (наставников) на лучшую организацию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мотра-конкурса на лучший Совет профилактики безнадзорности и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нарушений несовершеннолетни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 и проведение смотра-конкурса на лучший Совет профилактики безнадзорности и правонарушений несовершеннолет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эффективности муниципального управ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62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48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480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униципальной служ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 муниципальных служащих по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уальным вопросам муниципального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 муниципальных служащих по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уальным вопросам муниципального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 аппарата управления администрации округ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32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18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180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4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0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00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4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0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00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5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0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06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9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9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94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нформационное обеспечение деятельности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нформационного обще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ств массовой информ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деятельности ОМСУ округа в региональных С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мещение информации о деятельности ОМСУ округа в региональных (федеральных) С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развития информационных систем и ресурсов администр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ппаратных и программных 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новление аппаратных и программных 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сопровождение и модернизация сайта администрации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ологическое сопровождение и модернизацию сайта администрации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ная 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2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объектов социальной, инженерной и транспорт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2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и экспертизу проектно-сметной докумен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риюта для бездомных животны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троительство приюта для бездомных животны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36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36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36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17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14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6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9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8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87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оциально ориентированным некоммерческим организациям на реализацию общественно значимых проектов в Городецком округ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 19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8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87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22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22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22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0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08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териально-технической базы ЕДДС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витие материально-технической базы ЕДДС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и минимизация последствий опасных и неблагоприятных метеорологических яв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твращение и минимизацию последствий опасных и неблагоприятных метеорологических яв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необходимого количества финансовых сре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 ц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вом финансовом резерве для ликвидации ЧС и последствий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ийных бедств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подразделений в области гражданской обороны, предупреждения и ликвидации чрезвычайных ситу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8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1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8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1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3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1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1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готовность защитных сооружений гражданской обороны (ЗСГО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ведение в готовность защитных сооружений гражданской обороны (ЗСГО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97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97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97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7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78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паганды на 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пропаганды на противопожарную тематику (оборудование стендов, изготовление брошюр, листовок,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шлагов, баннеров для размещения в местах массового скопления людей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юди пожилого возраста, инвалиды, многодетные, неблагополучные семьи), автономными пожарными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ателями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юди пожилого возраста, инвалиды, многодетные, неблагополучные семьи), автономными пожарными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ателями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илактических мероприятий по вопросам безопасности на водных объекта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профилактических мероприятий по вопросам безопасности на водных объекта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летнему сезону и содержание места массового отдыха и купания людей в районе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. Бела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дготовку к летнему сезону и содержание мест массового отдыха и купания людей в районе р. Бела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пожарных коман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1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1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5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5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58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0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жного смотра-конкурса муниципальных пожарных коман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окружного смотра-конкурса муниципальных пожарных коман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добровольной пожарной дружин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ающей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и в технически исправном состоян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территорий населенных пунктов в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обезопасном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и (выполнение работ по противопожарной очистке, опашке населенных пунктов, содержание пожарных водоемов, установка резервуар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территорий населенных пунктов в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обезопасном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и (выполнение работ по противопожарной очистке, опашке населенных пунктов, содержание пожарных водоемов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ка резервуар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технически исправном состоянии гидротехнических сооруж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ание в технически исправном состоянии гидротехнических сооруж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 59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11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094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идротехнических 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гидротехнических сооружений (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оукреплений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ассажирскими причальными сооружениями), организация швартовки су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обслуживание гидротехнических сооружений (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оукреплений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ассажирскими причальными сооружениями), организация швартовки су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89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2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17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орожного хозяй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89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2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17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и элементов их об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2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4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4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4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нанесение горизонтальной дорожной размет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техническое обслуживание светофорных объ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техническое обслуживание светофорных объ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6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7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2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2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2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 рамках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мониторинга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 в сфере дорожной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экспертиз в сфере дорожной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54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74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74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предприниматель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28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0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07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6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4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47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овещаний, круглых столов, конференций, форумов, обучающих мероприятий по вопросам развития малого и среднего предпринимательства, участие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ых, межрегиональных бизнес-саммитах, бизнес-миссиях и т.д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рганизацию совещаний, круглых столов, конференций, форумов, обучающих мероприятий по вопросам развития малого и среднего предпринимательства, участие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ых, межрегиональных бизнес-саммитах, бизнес-миссиях и т.д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лжский бизнес-инкуб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иобретение (уплату лизинговых платежей по договору финансовой аренды (лизинга)) автомобил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субсидии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иобретение (уплату лизинговых платежей по договору финансовой аренды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лизинга)) автомобил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орговл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ъектам малого и среднего предпринимательства субсидий для компенсации части затрат, связанных с участием в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субъектам малого и среднего предпринимательства субсидий для компенсации части затрат, связанных с участием в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5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3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3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5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3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3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3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3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2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5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2 62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89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558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50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48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населения Городецкого муниципального округа Нижегородской области доступным и 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50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48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граждан, утративших жилые помещения в результате пожа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0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82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еленных многоквартирных жилых домов, признанных аварийны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0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24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V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0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24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V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0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24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45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13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325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ачества жилищно-коммунального обслуживания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01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61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805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ачественных жилищно-коммунальных услуг и доступности жилых помещений для маломобильных групп населения на территории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5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юридическим лицам на финансовое обеспечение (возмещение) части затрат на погашение задолженности за ранее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ленные топливно-энергетические ресур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теплоснабжения в городе Заволжь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азработку проектно-сметной документации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теплоснабжения в городе Заволжь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дение в нормативное состояние газгольдеров на ул.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. Заволжь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иведение в нормативное состояние газгольдеров на ул.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. Заволжь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услуг по обращению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нтейнеров и (или) бункеров для общего сбора твердых коммунальных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8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8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ликвидацию свалок и объектов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я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ы сметной документации на ликвидацию свало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экспертизы сметной документации на ликвидацию свалок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 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1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объектов социальной, инженерной и транспорт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и экспертизу проектно-сметной докумен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инженерной инфраструктуры в д.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пих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строительство инженерной инфраструктуры в д.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пих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ществующей социальной и инженер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ультивация земель на улице Светлой города Городц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культивацию земель на улице Светлой города Городц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8 80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 26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289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Городецк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 54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32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352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простра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88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82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49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общественных пространств на территории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4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2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устройство общественных пространств на территории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4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2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4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23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76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1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1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4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5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4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5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ддержку муниципальных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 формирования современной городской среды за счет средств федерального, областного и местного бюдже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 03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32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328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32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328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е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й, в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рамках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грузка и вывоз ТБО, расчистка дорог от снега, подвоз воды, выкос травы, спил аварийных деревьев, уборка туалет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мест захоронения (погрузка и вывоз ТБО, расчистка дорог от снега, подвоз воды, выкос травы, спил аварийных деревьев, уборка туалетов, выдача справок, разрешений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требленной электрической энергии на уличное освещ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потребленной электрической энергии на уличное освещ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етей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затраты на оплату газ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аварийных участков сетей теплоснабжения, водоснабжения, водоотве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замену аварийных участков сетей теплоснабжения, водоснабжения, водоотве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благоустройство детских, спортивных площадок и территорий общего пользова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3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области охраны окружающей среды на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Тмз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работы по  обустройству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Тмз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мероприятий в области охраны окружающей среды на ООПТ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боты по обустройству ООПТ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аншлагов (информационных щитов) на границах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Тмз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формирующих о видах деятельности, запрещенных на таких территория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становку аншлагов (информационных щитов) на границах ООПТ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ормирующих о видах деятельности, запрещенных на таких территор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86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6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61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84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4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44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4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ероприятий по благоустройству (оплата труда, содержание техники, приобретение инструментов и ГСМ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4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4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80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1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6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6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6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профессиональных программ повышения квалификации в области ГО и ЧС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экологических мероприятий (конкурсы, экскурсии, конференции, экспедиции, акци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ние и распространение информационных, агитационных и просветительских материалов с экологической тематикой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здание и распространение информационных, агитационных и просветительских материалов с экологической тематико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 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ществующей социальной и инженер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по реставрации ОКН религиозного значения,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щихся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варийном техническом состоянии и относящихся к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азработку проектно-сметной документации по реставрации ОКН религиозного значения,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щихся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варийном техническом состоянии и относящихся к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77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57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728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эффективности муниципального управ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муниципальной 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луж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выплата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ежемесячную выплату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3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99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108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84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троительства) жиль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0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22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224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0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2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24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0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2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24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единовременной выплаты лицам, заключившим контр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хождении военной службы в Вооруженных силах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 участия в специальной военной оп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N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N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урных мероприятий по погребению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ников СВО, не вошедших в перечень услуг по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гребению погибших участников СВО, финансируемых из федераль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1N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1N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68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0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4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68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0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45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Городецк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олодых семей социальными выплатами на приобретение (строительство) жиль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9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4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8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3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33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8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3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33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8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4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8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4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08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08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,8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нформационного обще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ств массовой информации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1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издательской деятельности окружной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ий ве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1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65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65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обеспечение деятельности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портала</w:t>
            </w:r>
            <w:proofErr w:type="gram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С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и распространение телепрограмм Городецкого телевиде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сфере электронных средств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а Заволжья администрации Городецкого муниципального округа Нижегородской области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6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73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878,1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20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1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1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1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1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1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1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4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2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87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87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орожного хозяй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87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и элементов их об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2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и содержание автомобильных дорог общего пользования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нанесение горизонтальной дорожной размет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техническое обслуживание светофорных объ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техническое обслуживание светофорных объ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иведение в нормативное состояние автомобильных дорог общего пользования  местного значения и сооружений на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формление технических паспортов и документов по государственной регистрации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58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37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415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ачества жилищно-коммунального обслуживания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ачественных жилищно-коммунальных услуг и доступности жилых помещений для маломобильных групп населения на территории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газовых емкостей в г. Заволжь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газовых емкостей в г. Заволжь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40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3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7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Городецк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7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8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29,2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емонта дворовы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простра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ку муниципальных программ формирования современной городской среды за счет средств федерального, областного и местного бюдже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3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2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2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й, в </w:t>
            </w:r>
            <w:proofErr w:type="spellStart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рамках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грузка и вывоз ТБО, расчистка дорог от снега, подвоз воды, выкос травы, спил аварийных деревьев, уборка туалет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мест захоронения (погрузка и вывоз ТБО, расчистка дорог от снега, подвоз воды, выкос травы, спил аварийных деревьев, уборка туалетов, выдача справок, разрешений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требленной электрической энергии на уличное освещ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потребленной электрической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ергии на уличное освещ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етей уличного освещ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документации по проектам благоустройства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рку документации по проектам благоустройства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8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36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8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36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8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ероприятий по благоустройству (оплата труда, содержание техники, приобретение инструментов и ГСМ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8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8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3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36,7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7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инспекция Городецкого муниципального округа Нижегород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инспекции Городецкого муниципального округа Нижегородской области и его заместит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0,0</w:t>
            </w:r>
          </w:p>
        </w:tc>
      </w:tr>
      <w:tr w:rsidR="008B145F" w:rsidRPr="008B145F" w:rsidTr="008B145F">
        <w:trPr>
          <w:trHeight w:val="397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0,0</w:t>
            </w:r>
          </w:p>
        </w:tc>
      </w:tr>
    </w:tbl>
    <w:p w:rsidR="00246B58" w:rsidRPr="00185A03" w:rsidRDefault="008B145F" w:rsidP="00246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sectPr w:rsidR="00246B58" w:rsidRPr="00185A03" w:rsidSect="005418D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5A03"/>
    <w:rsid w:val="00003D0E"/>
    <w:rsid w:val="00066EF7"/>
    <w:rsid w:val="000704F1"/>
    <w:rsid w:val="00072FF2"/>
    <w:rsid w:val="000750E4"/>
    <w:rsid w:val="00077772"/>
    <w:rsid w:val="000836DF"/>
    <w:rsid w:val="00084F12"/>
    <w:rsid w:val="00094E1B"/>
    <w:rsid w:val="000B050D"/>
    <w:rsid w:val="000E21DE"/>
    <w:rsid w:val="000F346F"/>
    <w:rsid w:val="00106341"/>
    <w:rsid w:val="0011566A"/>
    <w:rsid w:val="00120A5D"/>
    <w:rsid w:val="0012188D"/>
    <w:rsid w:val="00137AB8"/>
    <w:rsid w:val="001548F0"/>
    <w:rsid w:val="00157302"/>
    <w:rsid w:val="00173E8B"/>
    <w:rsid w:val="0017674D"/>
    <w:rsid w:val="00180663"/>
    <w:rsid w:val="00183ACA"/>
    <w:rsid w:val="00185A03"/>
    <w:rsid w:val="001A7989"/>
    <w:rsid w:val="001E78AC"/>
    <w:rsid w:val="001F1D3D"/>
    <w:rsid w:val="001F67CF"/>
    <w:rsid w:val="0021524B"/>
    <w:rsid w:val="00246B58"/>
    <w:rsid w:val="002561B4"/>
    <w:rsid w:val="00284AA6"/>
    <w:rsid w:val="0028745B"/>
    <w:rsid w:val="00287724"/>
    <w:rsid w:val="002A565F"/>
    <w:rsid w:val="002B3B32"/>
    <w:rsid w:val="002C5AD3"/>
    <w:rsid w:val="00307BBB"/>
    <w:rsid w:val="00323545"/>
    <w:rsid w:val="00351503"/>
    <w:rsid w:val="00387BA2"/>
    <w:rsid w:val="00390656"/>
    <w:rsid w:val="003B5021"/>
    <w:rsid w:val="003D32B9"/>
    <w:rsid w:val="004001C9"/>
    <w:rsid w:val="00404D34"/>
    <w:rsid w:val="0043493E"/>
    <w:rsid w:val="004357E3"/>
    <w:rsid w:val="00435B81"/>
    <w:rsid w:val="004469EA"/>
    <w:rsid w:val="004475B6"/>
    <w:rsid w:val="0048001B"/>
    <w:rsid w:val="00483712"/>
    <w:rsid w:val="0048575C"/>
    <w:rsid w:val="004A21CE"/>
    <w:rsid w:val="004A7290"/>
    <w:rsid w:val="004C4F54"/>
    <w:rsid w:val="004D0CDF"/>
    <w:rsid w:val="0050796F"/>
    <w:rsid w:val="0052222B"/>
    <w:rsid w:val="00525506"/>
    <w:rsid w:val="005275F7"/>
    <w:rsid w:val="005418D2"/>
    <w:rsid w:val="0057446C"/>
    <w:rsid w:val="00574B16"/>
    <w:rsid w:val="005827FF"/>
    <w:rsid w:val="00592EF0"/>
    <w:rsid w:val="00595BA1"/>
    <w:rsid w:val="005B4BC9"/>
    <w:rsid w:val="005F2AF1"/>
    <w:rsid w:val="005F6F58"/>
    <w:rsid w:val="00603234"/>
    <w:rsid w:val="0061613A"/>
    <w:rsid w:val="006359D4"/>
    <w:rsid w:val="00651CE0"/>
    <w:rsid w:val="00654D6A"/>
    <w:rsid w:val="00672B55"/>
    <w:rsid w:val="006757E2"/>
    <w:rsid w:val="0068041D"/>
    <w:rsid w:val="00695AD6"/>
    <w:rsid w:val="00695FB9"/>
    <w:rsid w:val="006A35F9"/>
    <w:rsid w:val="006A3B22"/>
    <w:rsid w:val="00703DCA"/>
    <w:rsid w:val="00715C6B"/>
    <w:rsid w:val="00724110"/>
    <w:rsid w:val="00725E01"/>
    <w:rsid w:val="00756047"/>
    <w:rsid w:val="00792A5D"/>
    <w:rsid w:val="00793780"/>
    <w:rsid w:val="007949CC"/>
    <w:rsid w:val="00794A0B"/>
    <w:rsid w:val="007A6CA7"/>
    <w:rsid w:val="007E386C"/>
    <w:rsid w:val="007E38B7"/>
    <w:rsid w:val="007F0C52"/>
    <w:rsid w:val="007F74B7"/>
    <w:rsid w:val="0080075B"/>
    <w:rsid w:val="008178B3"/>
    <w:rsid w:val="00825C99"/>
    <w:rsid w:val="00871CB8"/>
    <w:rsid w:val="00892E88"/>
    <w:rsid w:val="008B145F"/>
    <w:rsid w:val="008B261F"/>
    <w:rsid w:val="008E41E2"/>
    <w:rsid w:val="009161DE"/>
    <w:rsid w:val="00922B9D"/>
    <w:rsid w:val="00922F7F"/>
    <w:rsid w:val="009647C3"/>
    <w:rsid w:val="0096531F"/>
    <w:rsid w:val="00973093"/>
    <w:rsid w:val="00983488"/>
    <w:rsid w:val="00996688"/>
    <w:rsid w:val="0099680B"/>
    <w:rsid w:val="00997972"/>
    <w:rsid w:val="009A1551"/>
    <w:rsid w:val="009B17D0"/>
    <w:rsid w:val="009B4DA1"/>
    <w:rsid w:val="009C4345"/>
    <w:rsid w:val="009C6A63"/>
    <w:rsid w:val="009D5A46"/>
    <w:rsid w:val="009F5BEB"/>
    <w:rsid w:val="00A107E5"/>
    <w:rsid w:val="00A13868"/>
    <w:rsid w:val="00A27F73"/>
    <w:rsid w:val="00A41784"/>
    <w:rsid w:val="00A52DE2"/>
    <w:rsid w:val="00A62BCC"/>
    <w:rsid w:val="00A71146"/>
    <w:rsid w:val="00A75E6A"/>
    <w:rsid w:val="00AB5375"/>
    <w:rsid w:val="00AC64A7"/>
    <w:rsid w:val="00AE58F7"/>
    <w:rsid w:val="00B36863"/>
    <w:rsid w:val="00B46915"/>
    <w:rsid w:val="00B52579"/>
    <w:rsid w:val="00B61A51"/>
    <w:rsid w:val="00B679A8"/>
    <w:rsid w:val="00B9549A"/>
    <w:rsid w:val="00BD694D"/>
    <w:rsid w:val="00C05205"/>
    <w:rsid w:val="00C33E8E"/>
    <w:rsid w:val="00C45896"/>
    <w:rsid w:val="00C555C9"/>
    <w:rsid w:val="00C601A9"/>
    <w:rsid w:val="00C64F34"/>
    <w:rsid w:val="00C75034"/>
    <w:rsid w:val="00C81290"/>
    <w:rsid w:val="00C9689D"/>
    <w:rsid w:val="00CA27EF"/>
    <w:rsid w:val="00CA67AA"/>
    <w:rsid w:val="00CA722B"/>
    <w:rsid w:val="00CB32E9"/>
    <w:rsid w:val="00CB4F4A"/>
    <w:rsid w:val="00CB4FB1"/>
    <w:rsid w:val="00CC063A"/>
    <w:rsid w:val="00CC16A4"/>
    <w:rsid w:val="00CC3945"/>
    <w:rsid w:val="00D005FF"/>
    <w:rsid w:val="00D02332"/>
    <w:rsid w:val="00D02D83"/>
    <w:rsid w:val="00D070E0"/>
    <w:rsid w:val="00D15FD2"/>
    <w:rsid w:val="00D21D0D"/>
    <w:rsid w:val="00D2254F"/>
    <w:rsid w:val="00D275BC"/>
    <w:rsid w:val="00D31143"/>
    <w:rsid w:val="00D31A4B"/>
    <w:rsid w:val="00D403B8"/>
    <w:rsid w:val="00D81F93"/>
    <w:rsid w:val="00D9587C"/>
    <w:rsid w:val="00DD2C2A"/>
    <w:rsid w:val="00E061BA"/>
    <w:rsid w:val="00E15E15"/>
    <w:rsid w:val="00E20460"/>
    <w:rsid w:val="00E21950"/>
    <w:rsid w:val="00E25353"/>
    <w:rsid w:val="00E35807"/>
    <w:rsid w:val="00E461BB"/>
    <w:rsid w:val="00E611C1"/>
    <w:rsid w:val="00E645FB"/>
    <w:rsid w:val="00E82A1A"/>
    <w:rsid w:val="00E92228"/>
    <w:rsid w:val="00EA3E55"/>
    <w:rsid w:val="00EC1AD2"/>
    <w:rsid w:val="00ED0073"/>
    <w:rsid w:val="00EF2837"/>
    <w:rsid w:val="00F07A2F"/>
    <w:rsid w:val="00F20826"/>
    <w:rsid w:val="00F27014"/>
    <w:rsid w:val="00F368E1"/>
    <w:rsid w:val="00F47E7B"/>
    <w:rsid w:val="00F73A41"/>
    <w:rsid w:val="00F74614"/>
    <w:rsid w:val="00F86989"/>
    <w:rsid w:val="00F91A33"/>
    <w:rsid w:val="00F9684C"/>
    <w:rsid w:val="00FA44B8"/>
    <w:rsid w:val="00FB50BD"/>
    <w:rsid w:val="00FF0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A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5A03"/>
    <w:rPr>
      <w:color w:val="800080"/>
      <w:u w:val="single"/>
    </w:rPr>
  </w:style>
  <w:style w:type="paragraph" w:customStyle="1" w:styleId="xl105">
    <w:name w:val="xl105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185A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185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185A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185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185A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5A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185A03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185A03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185A03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F54"/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4800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4800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C555C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C555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C555C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C55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C55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C55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C555C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C555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C555C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55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C55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C55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4475B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4475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4475B6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447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447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447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246B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246B58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246B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246B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246B58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246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246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246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A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5A03"/>
    <w:rPr>
      <w:color w:val="800080"/>
      <w:u w:val="single"/>
    </w:rPr>
  </w:style>
  <w:style w:type="paragraph" w:customStyle="1" w:styleId="xl105">
    <w:name w:val="xl105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185A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185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185A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185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185A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5A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185A03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185A03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185A03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F54"/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4800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4800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2EBF-E9C0-4E34-98A9-FB81BEFA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9</Pages>
  <Words>26750</Words>
  <Characters>152477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роегина</dc:creator>
  <cp:lastModifiedBy>User</cp:lastModifiedBy>
  <cp:revision>65</cp:revision>
  <cp:lastPrinted>2024-11-12T12:13:00Z</cp:lastPrinted>
  <dcterms:created xsi:type="dcterms:W3CDTF">2022-11-29T10:48:00Z</dcterms:created>
  <dcterms:modified xsi:type="dcterms:W3CDTF">2026-01-29T13:07:00Z</dcterms:modified>
</cp:coreProperties>
</file>